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DE L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32.72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32.72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32.725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CONCEJALES A LAS SESIONES DE LA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